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7C" w:rsidRPr="00DE6B07" w:rsidRDefault="00AC4B74" w:rsidP="00AC4B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B07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proofErr w:type="gramStart"/>
      <w:r w:rsidRPr="00DE6B07">
        <w:rPr>
          <w:rFonts w:ascii="Times New Roman" w:hAnsi="Times New Roman" w:cs="Times New Roman"/>
          <w:b/>
          <w:sz w:val="26"/>
          <w:szCs w:val="26"/>
        </w:rPr>
        <w:t>бизнес-делегации</w:t>
      </w:r>
      <w:proofErr w:type="gramEnd"/>
      <w:r w:rsidRPr="00DE6B07">
        <w:rPr>
          <w:rFonts w:ascii="Times New Roman" w:hAnsi="Times New Roman" w:cs="Times New Roman"/>
          <w:b/>
          <w:sz w:val="26"/>
          <w:szCs w:val="26"/>
        </w:rPr>
        <w:t xml:space="preserve"> из Индонезии</w:t>
      </w:r>
    </w:p>
    <w:p w:rsidR="00AC4B74" w:rsidRPr="00DE6B07" w:rsidRDefault="006E618E" w:rsidP="00AC4B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B07">
        <w:rPr>
          <w:rFonts w:ascii="Times New Roman" w:hAnsi="Times New Roman" w:cs="Times New Roman"/>
          <w:b/>
          <w:sz w:val="26"/>
          <w:szCs w:val="26"/>
        </w:rPr>
        <w:t>д</w:t>
      </w:r>
      <w:r w:rsidR="00AC4B74" w:rsidRPr="00DE6B07">
        <w:rPr>
          <w:rFonts w:ascii="Times New Roman" w:hAnsi="Times New Roman" w:cs="Times New Roman"/>
          <w:b/>
          <w:sz w:val="26"/>
          <w:szCs w:val="26"/>
        </w:rPr>
        <w:t xml:space="preserve">ля участия на </w:t>
      </w:r>
      <w:proofErr w:type="gramStart"/>
      <w:r w:rsidR="00AC4B74" w:rsidRPr="00DE6B07">
        <w:rPr>
          <w:rFonts w:ascii="Times New Roman" w:hAnsi="Times New Roman" w:cs="Times New Roman"/>
          <w:b/>
          <w:sz w:val="26"/>
          <w:szCs w:val="26"/>
        </w:rPr>
        <w:t>казахстанско-индонезийском</w:t>
      </w:r>
      <w:proofErr w:type="gramEnd"/>
      <w:r w:rsidR="00AC4B74" w:rsidRPr="00DE6B07">
        <w:rPr>
          <w:rFonts w:ascii="Times New Roman" w:hAnsi="Times New Roman" w:cs="Times New Roman"/>
          <w:b/>
          <w:sz w:val="26"/>
          <w:szCs w:val="26"/>
        </w:rPr>
        <w:t xml:space="preserve"> бизнес-форуме </w:t>
      </w:r>
    </w:p>
    <w:p w:rsidR="00AC4B74" w:rsidRDefault="00AC4B74" w:rsidP="00AC4B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6B07">
        <w:rPr>
          <w:rFonts w:ascii="Times New Roman" w:hAnsi="Times New Roman" w:cs="Times New Roman"/>
          <w:b/>
          <w:sz w:val="26"/>
          <w:szCs w:val="26"/>
        </w:rPr>
        <w:t xml:space="preserve">3 </w:t>
      </w:r>
      <w:proofErr w:type="spellStart"/>
      <w:r w:rsidRPr="00DE6B07">
        <w:rPr>
          <w:rFonts w:ascii="Times New Roman" w:hAnsi="Times New Roman" w:cs="Times New Roman"/>
          <w:b/>
          <w:sz w:val="26"/>
          <w:szCs w:val="26"/>
        </w:rPr>
        <w:t>сентбяря</w:t>
      </w:r>
      <w:proofErr w:type="spellEnd"/>
      <w:r w:rsidRPr="00DE6B07">
        <w:rPr>
          <w:rFonts w:ascii="Times New Roman" w:hAnsi="Times New Roman" w:cs="Times New Roman"/>
          <w:b/>
          <w:sz w:val="26"/>
          <w:szCs w:val="26"/>
        </w:rPr>
        <w:t xml:space="preserve"> 2013г.</w:t>
      </w:r>
      <w:r w:rsidR="00B45FE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DE6B07">
        <w:rPr>
          <w:rFonts w:ascii="Times New Roman" w:hAnsi="Times New Roman" w:cs="Times New Roman"/>
          <w:b/>
          <w:sz w:val="26"/>
          <w:szCs w:val="26"/>
        </w:rPr>
        <w:t xml:space="preserve">Астана </w:t>
      </w:r>
    </w:p>
    <w:p w:rsidR="00B45FE7" w:rsidRPr="00DE6B07" w:rsidRDefault="00B45FE7" w:rsidP="00AC4B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3260"/>
        <w:gridCol w:w="3969"/>
      </w:tblGrid>
      <w:tr w:rsidR="00DE6B07" w:rsidRPr="00DE6B07" w:rsidTr="00DE6B07">
        <w:tc>
          <w:tcPr>
            <w:tcW w:w="675" w:type="dxa"/>
          </w:tcPr>
          <w:p w:rsidR="00DE6B07" w:rsidRPr="00DE6B07" w:rsidRDefault="00DE6B07" w:rsidP="00AC4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</w:tcPr>
          <w:p w:rsidR="00DE6B07" w:rsidRDefault="00DE6B07" w:rsidP="00AC4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компании</w:t>
            </w:r>
          </w:p>
          <w:p w:rsidR="00B45FE7" w:rsidRPr="00DE6B07" w:rsidRDefault="00B45FE7" w:rsidP="00AC4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</w:tcPr>
          <w:p w:rsidR="00DE6B07" w:rsidRPr="00686F1A" w:rsidRDefault="00DE6B07" w:rsidP="00AC4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астник</w:t>
            </w:r>
            <w:r w:rsidR="00686F1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DE6B07" w:rsidRPr="00DE6B07" w:rsidRDefault="00DE6B07" w:rsidP="00AC4B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ятельность </w:t>
            </w:r>
          </w:p>
        </w:tc>
        <w:tc>
          <w:tcPr>
            <w:tcW w:w="3969" w:type="dxa"/>
          </w:tcPr>
          <w:p w:rsidR="00DE6B07" w:rsidRPr="00DE6B07" w:rsidRDefault="00DE6B07" w:rsidP="007E3B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нтакты</w:t>
            </w: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cus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oup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rnational</w:t>
            </w:r>
            <w:proofErr w:type="spellEnd"/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Align w:val="bottom"/>
          </w:tcPr>
          <w:p w:rsidR="00686F1A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Бапак КИМ Тай Хва </w:t>
            </w:r>
          </w:p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m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e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w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686F1A" w:rsidRPr="00686F1A" w:rsidRDefault="00686F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резидент</w:t>
            </w:r>
          </w:p>
        </w:tc>
        <w:tc>
          <w:tcPr>
            <w:tcW w:w="3260" w:type="dxa"/>
            <w:vAlign w:val="bottom"/>
          </w:tcPr>
          <w:p w:rsidR="00DE6B07" w:rsidRPr="00686F1A" w:rsidRDefault="00DE6B07" w:rsidP="00310F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Развитие развлекательных секторов, </w:t>
            </w:r>
            <w:proofErr w:type="spellStart"/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Спа</w:t>
            </w:r>
            <w:proofErr w:type="spellEnd"/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центр Бали </w:t>
            </w:r>
          </w:p>
          <w:p w:rsidR="00DE6B07" w:rsidRPr="00686F1A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42879445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7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kimm8889@hanmail.net</w:t>
              </w:r>
            </w:hyperlink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hyperlink r:id="rId8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midi72@empas.com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food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kses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kmur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Pr="00705D9F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Дармаван САРСИТО </w:t>
            </w:r>
            <w:r w:rsidRP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harmawan</w:t>
            </w:r>
            <w:proofErr w:type="spellEnd"/>
            <w:r w:rsidRP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arsito</w:t>
            </w:r>
            <w:proofErr w:type="spellEnd"/>
            <w:r w:rsidRP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:rsidR="00686F1A" w:rsidRPr="00686F1A" w:rsidRDefault="00686F1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  <w:vAlign w:val="bottom"/>
          </w:tcPr>
          <w:p w:rsidR="00DE6B07" w:rsidRPr="00686F1A" w:rsidRDefault="00DE6B07" w:rsidP="007017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щевая</w:t>
            </w:r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мышленность</w:t>
            </w:r>
          </w:p>
          <w:p w:rsidR="00DE6B07" w:rsidRPr="00686F1A" w:rsidRDefault="00DE6B07" w:rsidP="007017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лапша, орехи, масложировые продукции, пшеница)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017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9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indrayana@indofood.co.id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10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bimantoro.triadi@indofood.co.id</w:t>
              </w:r>
            </w:hyperlink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ltistrada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  <w:tc>
          <w:tcPr>
            <w:tcW w:w="3261" w:type="dxa"/>
            <w:vAlign w:val="bottom"/>
          </w:tcPr>
          <w:p w:rsidR="00705D9F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ТАН САДИКИН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ta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.</w:t>
            </w:r>
            <w:proofErr w:type="gram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dik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proofErr w:type="gramEnd"/>
          </w:p>
          <w:p w:rsidR="00705D9F" w:rsidRPr="00705D9F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иректо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изводство и торговля шин 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8914033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11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>uthan_as@multistrada.co.id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 </w:t>
            </w:r>
            <w:r w:rsidR="00A85513">
              <w:fldChar w:fldCharType="begin"/>
            </w:r>
            <w:r w:rsidR="00A85513" w:rsidRPr="00686F1A">
              <w:rPr>
                <w:lang w:val="kk-KZ"/>
              </w:rPr>
              <w:instrText xml:space="preserve"> HYPERLINK "mailto:rahmat.tejo@multistada.co.id" </w:instrText>
            </w:r>
            <w:r w:rsidR="00A85513">
              <w:fldChar w:fldCharType="separate"/>
            </w:r>
            <w:r w:rsidRPr="00DE6B07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kk-KZ"/>
              </w:rPr>
              <w:t>rahmat.tejo@multistada.co.id</w:t>
            </w:r>
            <w:r w:rsidR="00A85513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kk-KZ"/>
              </w:rPr>
              <w:fldChar w:fldCharType="end"/>
            </w:r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Бапак РАХМАТ ТЕЙО (Bapak Rahmat Tej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Менеджер 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das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t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ma</w:t>
            </w:r>
            <w:proofErr w:type="spellEnd"/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ММИ ГОЛДЕН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my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old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идент - Директо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рновая индустрия (импорт зерна)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 021 31909977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Email:</w:t>
            </w:r>
            <w:r w:rsidRPr="00DE6B07">
              <w:fldChar w:fldCharType="begin"/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instrText xml:space="preserve"> HYPERLINK "mailto:golden_amanah@yahoo.com" </w:instrText>
            </w:r>
            <w:r w:rsidRPr="00DE6B07">
              <w:fldChar w:fldCharType="separate"/>
            </w:r>
            <w:r w:rsidRPr="00DE6B07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kk-KZ"/>
              </w:rPr>
              <w:t>golden_amanah@yahoo.com</w:t>
            </w:r>
            <w:r w:rsidRPr="00DE6B07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ДОДО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do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Email:</w:t>
            </w:r>
            <w:r w:rsidRPr="00DE6B07">
              <w:fldChar w:fldCharType="begin"/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instrText xml:space="preserve"> HYPERLINK "mailto:soenhadi@gmail.com" </w:instrText>
            </w:r>
            <w:r w:rsidRPr="00DE6B07">
              <w:fldChar w:fldCharType="separate"/>
            </w:r>
            <w:r w:rsidRPr="00DE6B07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soenhadi@gmail.com</w:t>
            </w:r>
            <w:r w:rsidRPr="00DE6B07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farm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b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у</w:t>
            </w:r>
            <w:proofErr w:type="spellEnd"/>
            <w:r w:rsid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и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ГУСТИНА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b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iz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gust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05D9F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рмацевтический сектор  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ел: 021 88323791</w:t>
            </w:r>
          </w:p>
          <w:p w:rsidR="00DE6B07" w:rsidRPr="00DE6B07" w:rsidRDefault="00DE6B07" w:rsidP="007E3B2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12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>ariza_agustina_wn@yahoo.com</w:t>
              </w:r>
            </w:hyperlink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hyperlink r:id="rId13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>ade.rachmawati@indofarma.co.id</w:t>
              </w:r>
            </w:hyperlink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n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tri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rnational</w:t>
            </w:r>
            <w:proofErr w:type="spellEnd"/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Merge w:val="restart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ЙР АРИФИН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.</w:t>
            </w:r>
            <w:proofErr w:type="gram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er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if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proofErr w:type="gramEnd"/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</w:t>
            </w:r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kk-KZ"/>
              </w:rPr>
              <w:t>Торговля и логистические услуги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 021 91261779, 9262630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14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winasatria.international@yahoo.com</w:t>
              </w:r>
            </w:hyperlink>
          </w:p>
          <w:p w:rsidR="00DE6B07" w:rsidRDefault="00B45FE7" w:rsidP="007E3B2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hyperlink r:id="rId15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arifin_hidayat@yahoo.com</w:t>
              </w:r>
            </w:hyperlink>
          </w:p>
          <w:p w:rsidR="00B45FE7" w:rsidRPr="00B45FE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kar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rg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rdana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Merge w:val="restart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ЭН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цзюнг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e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njung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идент-Директор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Логистика и транспортировка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грузов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7703144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16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mkpjkt</w:t>
              </w:r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.13@</w:t>
              </w:r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gmail</w:t>
              </w:r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.</w:t>
              </w:r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com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gisti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nesia</w:t>
            </w:r>
            <w:proofErr w:type="spellEnd"/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ЗОН Ерман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uzo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rma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Логистика и транспортировка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грузов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34832552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Email:</w:t>
            </w:r>
            <w:r w:rsidRPr="00DE6B07">
              <w:fldChar w:fldCharType="begin"/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instrText xml:space="preserve"> HYPERLINK "mailto:yuzon@poslogistics.co.id" </w:instrText>
            </w:r>
            <w:r w:rsidRPr="00DE6B07">
              <w:fldChar w:fldCharType="separate"/>
            </w:r>
            <w:r w:rsidRPr="00DE6B07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kk-KZ"/>
              </w:rPr>
              <w:t>yuzon@poslogistics.co.id</w:t>
            </w:r>
            <w:r w:rsidRPr="00DE6B07"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fldChar w:fldCharType="end"/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hyperlink r:id="rId17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>febri@poslogistics.co.id</w:t>
              </w:r>
            </w:hyperlink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hyperlink r:id="rId18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 xml:space="preserve">dewi.keron@yahoo.co.id                                                                          yuzonerman@yahoo.com  </w:t>
              </w:r>
            </w:hyperlink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MESCO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sosias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UKM)</w:t>
            </w:r>
          </w:p>
        </w:tc>
        <w:tc>
          <w:tcPr>
            <w:tcW w:w="3261" w:type="dxa"/>
            <w:vAlign w:val="center"/>
          </w:tcPr>
          <w:p w:rsidR="00705D9F" w:rsidRPr="00DE6B07" w:rsidRDefault="00DE6B07" w:rsidP="00B45F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у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маянти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b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mayant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B45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ссоциация по малому и среднему бизнесу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Email: krismayu@smescoindonesia.com                                                 yantii@semscoindonesia.com       dama_yanti@yahoo.com</w:t>
            </w:r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ermat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ndah Sari Plantation</w:t>
            </w:r>
          </w:p>
        </w:tc>
        <w:tc>
          <w:tcPr>
            <w:tcW w:w="3261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Бапак РУДИ </w:t>
            </w:r>
          </w:p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d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идент-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говля мылом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 Email: </w:t>
            </w:r>
            <w:hyperlink r:id="rId19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rudiprijatna@yahoo.co.id</w:t>
              </w:r>
            </w:hyperlink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DE6B07" w:rsidRPr="00DE6B07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tr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y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/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majaya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у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</w:t>
            </w:r>
            <w:proofErr w:type="gram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У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b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e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апевты для СПА Бали 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Тел: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1 771176162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20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manager@ptsumajaya.com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1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lkp_putriayu@yahoo.co.id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bottom"/>
          </w:tcPr>
          <w:p w:rsid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РЯДИ (</w:t>
            </w:r>
            <w:proofErr w:type="spellStart"/>
            <w:r w:rsidR="00DE6B07"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="00DE6B07"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6B07"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y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неджер 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ICO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llection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Ибу НОВИ Гюнарсанти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b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v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unarsant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 w:rsidP="00672F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Косметические масла, </w:t>
            </w:r>
            <w:proofErr w:type="spellStart"/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Аромотерапия</w:t>
            </w:r>
            <w:proofErr w:type="spellEnd"/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для СПА Бали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</w:t>
            </w:r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 0274 7478027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22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viko.aroma@gmail.com</w:t>
              </w:r>
            </w:hyperlink>
          </w:p>
        </w:tc>
      </w:tr>
      <w:tr w:rsidR="00DE6B07" w:rsidRPr="00686F1A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ult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iag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rvest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ида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ЯНТУРИ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sid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antur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Мебельная промышленность и ремесленничество </w:t>
            </w:r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 021 37482222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23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penguin31rs@yahoo.com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ustr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lekomunikas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nesia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ардиан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ГРИАНТО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anardia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griant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екоммуникация и оборудование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: 022 5201501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2602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24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>yanardian.agrianto@inti.co.id</w:t>
              </w:r>
            </w:hyperlink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ik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nergy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 </w:t>
            </w:r>
          </w:p>
        </w:tc>
        <w:tc>
          <w:tcPr>
            <w:tcW w:w="3261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НДРИ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боно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ndr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abon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 </w:t>
            </w:r>
            <w:r w:rsid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иректо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фтегазовая промышленность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 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ел: 021 25579888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25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>pandri.prabono@indikaenergy.co.id</w:t>
              </w:r>
            </w:hyperlink>
          </w:p>
          <w:p w:rsidR="00DE6B07" w:rsidRPr="00686F1A" w:rsidRDefault="00DE6B07" w:rsidP="00672F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261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dir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Energy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arang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gung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смал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СУФ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usmal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usuf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идент-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 w:rsidP="00672F2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фтегазовая промышленность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 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57904601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mai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hyperlink r:id="rId26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yusmal@karangagun.com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nesi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xim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k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у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И УТАМИ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b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tam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ugroh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вестиционная корпорация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5154638</w:t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27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utami@indonesiaeximbank.go.id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28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rewang@indonesiaeximbank.go.id</w:t>
              </w:r>
            </w:hyperlink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trokimi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resik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ТРЁ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try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 w:rsidP="009F5CAF">
            <w:pP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Химическая деятельность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29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satryon@petrokimia-gresik.com</w:t>
              </w:r>
            </w:hyperlink>
          </w:p>
        </w:tc>
      </w:tr>
      <w:tr w:rsidR="00DE6B07" w:rsidRPr="00686F1A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rtamina</w:t>
            </w:r>
            <w:proofErr w:type="spellEnd"/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у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ЕТА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иеска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b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et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iesc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дже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фтегазовый сектор 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6921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 021 3446459, 021 3446645</w:t>
            </w:r>
          </w:p>
          <w:p w:rsidR="00DE6B07" w:rsidRPr="00DE6B07" w:rsidRDefault="00DE6B07" w:rsidP="007E3B2F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30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litta.ariesca@pertamina.com</w:t>
              </w:r>
            </w:hyperlink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31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imam.akhyar@pertamina.com</w:t>
              </w:r>
            </w:hyperlink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32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julianto.saut@pertamina.com</w:t>
              </w:r>
            </w:hyperlink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АМ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хяр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mam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khyar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705D9F" w:rsidRPr="00705D9F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неджер 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686F1A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E6B07" w:rsidRPr="00686F1A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686F1A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ИАНТО</w:t>
            </w:r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ут</w:t>
            </w:r>
            <w:proofErr w:type="spellEnd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apak</w:t>
            </w:r>
            <w:proofErr w:type="spellEnd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Julianto</w:t>
            </w:r>
            <w:proofErr w:type="spellEnd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aut</w:t>
            </w:r>
            <w:proofErr w:type="spellEnd"/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705D9F" w:rsidRPr="00705D9F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джер по юридическим вопросам</w:t>
            </w:r>
          </w:p>
        </w:tc>
        <w:tc>
          <w:tcPr>
            <w:tcW w:w="3260" w:type="dxa"/>
            <w:vMerge/>
            <w:vAlign w:val="bottom"/>
          </w:tcPr>
          <w:p w:rsidR="00DE6B07" w:rsidRPr="00686F1A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686F1A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E6B07" w:rsidRPr="00686F1A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diri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Бапак ЭДДИ Пуянто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ddy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jiant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 w:rsidP="006921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Банковский сектор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33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edi.pujiyanto@bankmandiri.co.id</w:t>
              </w:r>
            </w:hyperlink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DE6B07" w:rsidRPr="00DE6B07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nesia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ЕТУТ Марьяна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etut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rjan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зидент-Директо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чтовые услуги 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</w:t>
            </w:r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 022 4213145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34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kmardjana@poindonesia.co.id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hyperlink r:id="rId35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dedie@posindonesia.co.id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vAlign w:val="bottom"/>
          </w:tcPr>
          <w:p w:rsid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ДИ (</w:t>
            </w:r>
            <w:proofErr w:type="spellStart"/>
            <w:r w:rsidR="00DE6B07"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="00DE6B07"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E6B07"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686F1A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n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egar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nesi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'46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Merge w:val="restart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АКРИ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минто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achr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rmint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 w:rsidP="006921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нковский сектор 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 Email: </w:t>
            </w:r>
            <w:hyperlink r:id="rId36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fachri.darminto@bni.co.id</w:t>
              </w:r>
            </w:hyperlink>
          </w:p>
          <w:p w:rsidR="00DE6B07" w:rsidRPr="00686F1A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  <w:hyperlink r:id="rId37" w:history="1">
              <w:r w:rsidRPr="00686F1A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arga.fitrajaya@bni.co.id</w:t>
              </w:r>
            </w:hyperlink>
          </w:p>
        </w:tc>
      </w:tr>
      <w:tr w:rsidR="00DE6B07" w:rsidRPr="00686F1A" w:rsidTr="00DE6B07">
        <w:trPr>
          <w:trHeight w:val="299"/>
        </w:trPr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686F1A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vMerge/>
            <w:vAlign w:val="bottom"/>
          </w:tcPr>
          <w:p w:rsidR="00DE6B07" w:rsidRPr="00686F1A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vMerge/>
            <w:vAlign w:val="bottom"/>
          </w:tcPr>
          <w:p w:rsidR="00DE6B07" w:rsidRPr="00686F1A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686F1A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E6B07" w:rsidRPr="00DE6B07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rgantar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nesia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эймон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ЮДИ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mo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yud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Менеджер</w:t>
            </w:r>
          </w:p>
        </w:tc>
        <w:tc>
          <w:tcPr>
            <w:tcW w:w="3260" w:type="dxa"/>
            <w:vAlign w:val="bottom"/>
          </w:tcPr>
          <w:p w:rsidR="00DE6B07" w:rsidRPr="00DE6B07" w:rsidRDefault="00DE6B07" w:rsidP="006921D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Авиационная промышленность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6B07" w:rsidRPr="00686F1A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di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IS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МХАРИРИ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дхи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Zamharir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.</w:t>
            </w:r>
            <w:proofErr w:type="gram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dh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proofErr w:type="gramEnd"/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изнес сообщество </w:t>
            </w:r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CC - CIS</w:t>
            </w:r>
          </w:p>
        </w:tc>
        <w:tc>
          <w:tcPr>
            <w:tcW w:w="3969" w:type="dxa"/>
            <w:vAlign w:val="bottom"/>
          </w:tcPr>
          <w:p w:rsidR="00DE6B07" w:rsidRPr="00686F1A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</w:t>
            </w:r>
            <w:r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: 021 4808401 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38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zamharir_ari@yahoo.com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NP2TKI</w:t>
            </w:r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ХМАД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hmad</w:t>
            </w:r>
            <w:proofErr w:type="spellEnd"/>
            <w:proofErr w:type="gramEnd"/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Бизнес сообщество 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79190366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39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adiwahyuningrum@yahoo.co.id</w:t>
              </w:r>
            </w:hyperlink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0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desi.riani@bnp2tki.go.id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ДЯР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djar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бу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Ю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b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ayu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705D9F" w:rsidRPr="00DE6B07" w:rsidRDefault="00705D9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jay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rya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Merge w:val="restart"/>
            <w:vAlign w:val="bottom"/>
          </w:tcPr>
          <w:p w:rsidR="00705D9F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эм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ИФВАН (M.</w:t>
            </w:r>
            <w:proofErr w:type="gram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em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lifwa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B45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705D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  <w:proofErr w:type="gramEnd"/>
          </w:p>
          <w:p w:rsidR="00A85513" w:rsidRPr="00A85513" w:rsidRDefault="00DE6B07" w:rsidP="00B45F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 w:rsid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химул</w:t>
            </w:r>
            <w:proofErr w:type="spellEnd"/>
            <w:r w:rsid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МИН (</w:t>
            </w:r>
            <w:proofErr w:type="spellStart"/>
            <w:r w:rsid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ahimul</w:t>
            </w:r>
            <w:proofErr w:type="spellEnd"/>
            <w:r w:rsidR="00A85513" w:rsidRP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min</w:t>
            </w:r>
            <w:r w:rsidR="00A85513" w:rsidRP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B45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bookmarkStart w:id="0" w:name="_GoBack"/>
            <w:bookmarkEnd w:id="0"/>
            <w:r w:rsid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Менеджер 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раструктура 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21 85904148, 021 85909416</w:t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1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mroemo@wika.co.id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42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tamjianto@wika.co.id</w:t>
              </w:r>
            </w:hyperlink>
          </w:p>
        </w:tc>
      </w:tr>
      <w:tr w:rsidR="00DE6B07" w:rsidRPr="00DE6B07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PPTPM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ab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ianjur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иаван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ВВАН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diawa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wa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A85513" w:rsidRPr="00A85513" w:rsidRDefault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иректор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егкая промышленность, рис 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: 0263 263894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mail: </w:t>
            </w:r>
            <w:hyperlink r:id="rId43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widiawan2@gmail.com</w:t>
              </w:r>
            </w:hyperlink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ани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uzan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.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A85513" w:rsidRPr="00A85513" w:rsidRDefault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Заместитель директора</w:t>
            </w: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</w:tcPr>
          <w:p w:rsidR="00DE6B07" w:rsidRPr="00DE6B07" w:rsidRDefault="00DE6B0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inas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erindagkop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ESDM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ab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unungkidul</w:t>
            </w:r>
            <w:proofErr w:type="spellEnd"/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варул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МАЛ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nwarul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Jamal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A85513" w:rsidRPr="00A85513" w:rsidRDefault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mall industries 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: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0274 391150, </w:t>
            </w: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74 391009</w:t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4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arulanwar82@yahoo.com</w:t>
              </w:r>
            </w:hyperlink>
          </w:p>
        </w:tc>
      </w:tr>
      <w:tr w:rsidR="00DE6B07" w:rsidRPr="00686F1A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s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rga</w:t>
            </w:r>
            <w:proofErr w:type="spellEnd"/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  <w:tc>
          <w:tcPr>
            <w:tcW w:w="3261" w:type="dxa"/>
            <w:vMerge w:val="restart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пак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РАВАН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сетё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pa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rawan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asety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A85513" w:rsidRPr="00A85513" w:rsidRDefault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Директор </w:t>
            </w:r>
          </w:p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  <w:tc>
          <w:tcPr>
            <w:tcW w:w="3260" w:type="dxa"/>
            <w:vMerge w:val="restart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роительство дорог </w:t>
            </w:r>
          </w:p>
        </w:tc>
        <w:tc>
          <w:tcPr>
            <w:tcW w:w="3969" w:type="dxa"/>
            <w:vMerge w:val="restart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 Email: </w:t>
            </w:r>
            <w:hyperlink r:id="rId45" w:history="1">
              <w:r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pras@jasamarga.co.id</w:t>
              </w:r>
            </w:hyperlink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46" w:history="1">
              <w:r w:rsidR="00DE6B07" w:rsidRPr="00686F1A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/>
                </w:rPr>
                <w:t>irwanpras@yahoo.com</w:t>
              </w:r>
            </w:hyperlink>
            <w:r w:rsidR="00DE6B07" w:rsidRPr="00686F1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 </w:t>
            </w:r>
          </w:p>
        </w:tc>
      </w:tr>
      <w:tr w:rsidR="00DE6B07" w:rsidRPr="00686F1A" w:rsidTr="00DE6B07">
        <w:trPr>
          <w:trHeight w:val="299"/>
        </w:trPr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1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vMerge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Merge/>
            <w:vAlign w:val="bottom"/>
          </w:tcPr>
          <w:p w:rsidR="00DE6B07" w:rsidRPr="00686F1A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E6B07" w:rsidRPr="00DE6B07" w:rsidTr="00DE6B07">
        <w:tc>
          <w:tcPr>
            <w:tcW w:w="675" w:type="dxa"/>
          </w:tcPr>
          <w:p w:rsidR="00DE6B07" w:rsidRPr="00686F1A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ty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Шри ХАРТАТИ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ri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artatie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A85513" w:rsidRPr="00A85513" w:rsidRDefault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Директор 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Мебельная промышленность и ремесленничество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31 5948141</w:t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7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tattyco@yahoo.com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moasia</w:t>
            </w:r>
            <w:proofErr w:type="spellEnd"/>
          </w:p>
          <w:p w:rsidR="00A85513" w:rsidRPr="00A85513" w:rsidRDefault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</w:p>
        </w:tc>
        <w:tc>
          <w:tcPr>
            <w:tcW w:w="3261" w:type="dxa"/>
            <w:vAlign w:val="bottom"/>
          </w:tcPr>
          <w:p w:rsid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рнанда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ЗА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ernand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z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A85513" w:rsidRPr="00A85513" w:rsidRDefault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Директор </w:t>
            </w:r>
          </w:p>
        </w:tc>
        <w:tc>
          <w:tcPr>
            <w:tcW w:w="3260" w:type="dxa"/>
            <w:vAlign w:val="bottom"/>
          </w:tcPr>
          <w:p w:rsidR="00DE6B07" w:rsidRPr="00DE6B07" w:rsidRDefault="00DE6B07" w:rsidP="000B6D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Мебельная промышленность и ремесленничество. Оборудование для ванной комнаты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: 031 5687116, 031 5687966</w:t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48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frezamm@yahoo.com</w:t>
              </w:r>
            </w:hyperlink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T.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upuk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onesia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PUSRI)</w:t>
            </w:r>
          </w:p>
        </w:tc>
        <w:tc>
          <w:tcPr>
            <w:tcW w:w="3261" w:type="dxa"/>
            <w:vAlign w:val="bottom"/>
          </w:tcPr>
          <w:p w:rsidR="00DE6B07" w:rsidRDefault="00DE6B07" w:rsidP="000B6D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диаван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A85513" w:rsidRPr="00A85513" w:rsidRDefault="00A85513" w:rsidP="000B6DC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 xml:space="preserve">Директор 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еральное удобрение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DE6B07" w:rsidRPr="00DE6B07" w:rsidTr="00DE6B07">
        <w:tc>
          <w:tcPr>
            <w:tcW w:w="675" w:type="dxa"/>
          </w:tcPr>
          <w:p w:rsidR="00DE6B07" w:rsidRPr="00DE6B07" w:rsidRDefault="00DE6B07" w:rsidP="00DE6B07">
            <w:pPr>
              <w:pStyle w:val="a6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RUM PERCETAKAN NEGARA</w:t>
            </w:r>
          </w:p>
        </w:tc>
        <w:tc>
          <w:tcPr>
            <w:tcW w:w="3261" w:type="dxa"/>
            <w:vAlign w:val="bottom"/>
          </w:tcPr>
          <w:p w:rsidR="00DE6B07" w:rsidRPr="00A85513" w:rsidRDefault="00DE6B07" w:rsidP="00A855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ьякфар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НУС (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jakfar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Yunus</w:t>
            </w:r>
            <w:proofErr w:type="spellEnd"/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="00A85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Президент Директор</w:t>
            </w:r>
          </w:p>
        </w:tc>
        <w:tc>
          <w:tcPr>
            <w:tcW w:w="3260" w:type="dxa"/>
            <w:vAlign w:val="bottom"/>
          </w:tcPr>
          <w:p w:rsidR="00DE6B07" w:rsidRPr="00DE6B07" w:rsidRDefault="00DE6B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готовление печатной продукции </w:t>
            </w:r>
          </w:p>
        </w:tc>
        <w:tc>
          <w:tcPr>
            <w:tcW w:w="3969" w:type="dxa"/>
            <w:vAlign w:val="bottom"/>
          </w:tcPr>
          <w:p w:rsidR="00DE6B07" w:rsidRPr="00DE6B07" w:rsidRDefault="00DE6B0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DE6B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  <w:t>Тел: 0214221701</w:t>
            </w:r>
          </w:p>
          <w:p w:rsidR="00DE6B07" w:rsidRPr="00DE6B07" w:rsidRDefault="00B45FE7" w:rsidP="007E3B2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hyperlink r:id="rId49" w:history="1">
              <w:r w:rsidR="00DE6B07" w:rsidRPr="00DE6B07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kk-KZ"/>
                </w:rPr>
                <w:t>Djakfar64@yahoo.co.id                                                          uke.irawati@pnri.co.id</w:t>
              </w:r>
            </w:hyperlink>
          </w:p>
        </w:tc>
      </w:tr>
    </w:tbl>
    <w:p w:rsidR="00AC4B74" w:rsidRPr="00310FF3" w:rsidRDefault="00AC4B74" w:rsidP="00AC4B7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C4B74" w:rsidRPr="00310FF3" w:rsidSect="00AC4B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E4DF9"/>
    <w:multiLevelType w:val="hybridMultilevel"/>
    <w:tmpl w:val="1940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74"/>
    <w:rsid w:val="0001300D"/>
    <w:rsid w:val="000B6DC9"/>
    <w:rsid w:val="0020607C"/>
    <w:rsid w:val="00310FF3"/>
    <w:rsid w:val="00380D84"/>
    <w:rsid w:val="00672F27"/>
    <w:rsid w:val="00686F1A"/>
    <w:rsid w:val="006921D8"/>
    <w:rsid w:val="00692706"/>
    <w:rsid w:val="006E618E"/>
    <w:rsid w:val="0070177E"/>
    <w:rsid w:val="00705D9F"/>
    <w:rsid w:val="007E3B2F"/>
    <w:rsid w:val="00863A73"/>
    <w:rsid w:val="008C1306"/>
    <w:rsid w:val="009F5CAF"/>
    <w:rsid w:val="00A465FF"/>
    <w:rsid w:val="00A85513"/>
    <w:rsid w:val="00AC4B74"/>
    <w:rsid w:val="00B45FE7"/>
    <w:rsid w:val="00BE7685"/>
    <w:rsid w:val="00DC5A77"/>
    <w:rsid w:val="00DE6B07"/>
    <w:rsid w:val="00E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E61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0D8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E6B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E618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0D8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E6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e.rachmawati@indofarma.co.id" TargetMode="External"/><Relationship Id="rId18" Type="http://schemas.openxmlformats.org/officeDocument/2006/relationships/hyperlink" Target="mailto:dewi.keron@yahoo.co.id" TargetMode="External"/><Relationship Id="rId26" Type="http://schemas.openxmlformats.org/officeDocument/2006/relationships/hyperlink" Target="mailto:yusmal@karangagun.com" TargetMode="External"/><Relationship Id="rId39" Type="http://schemas.openxmlformats.org/officeDocument/2006/relationships/hyperlink" Target="mailto:hadiwahyuningrum@yahoo.c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lkp_putriayu@yahoo.co.id" TargetMode="External"/><Relationship Id="rId34" Type="http://schemas.openxmlformats.org/officeDocument/2006/relationships/hyperlink" Target="mailto:kmardjana@poindonesia.co.id" TargetMode="External"/><Relationship Id="rId42" Type="http://schemas.openxmlformats.org/officeDocument/2006/relationships/hyperlink" Target="mailto:tamjianto@wika.co.id" TargetMode="External"/><Relationship Id="rId47" Type="http://schemas.openxmlformats.org/officeDocument/2006/relationships/hyperlink" Target="mailto:tattyco@yahoo.com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kimm8889@hanmail.net" TargetMode="External"/><Relationship Id="rId12" Type="http://schemas.openxmlformats.org/officeDocument/2006/relationships/hyperlink" Target="mailto:ariza_agustina_wn@yahoo.com" TargetMode="External"/><Relationship Id="rId17" Type="http://schemas.openxmlformats.org/officeDocument/2006/relationships/hyperlink" Target="mailto:febri@poslogistics.co.id" TargetMode="External"/><Relationship Id="rId25" Type="http://schemas.openxmlformats.org/officeDocument/2006/relationships/hyperlink" Target="mailto:pandri.prabono@indikaenergy.co.id" TargetMode="External"/><Relationship Id="rId33" Type="http://schemas.openxmlformats.org/officeDocument/2006/relationships/hyperlink" Target="mailto:edi.pujiyanto@bankmandiri.co.id" TargetMode="External"/><Relationship Id="rId38" Type="http://schemas.openxmlformats.org/officeDocument/2006/relationships/hyperlink" Target="mailto:zamharir_ari@yahoo.com" TargetMode="External"/><Relationship Id="rId46" Type="http://schemas.openxmlformats.org/officeDocument/2006/relationships/hyperlink" Target="mailto:irwanpra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pjkt.13@gmail.com" TargetMode="External"/><Relationship Id="rId20" Type="http://schemas.openxmlformats.org/officeDocument/2006/relationships/hyperlink" Target="mailto:manager@ptsumajaya.com" TargetMode="External"/><Relationship Id="rId29" Type="http://schemas.openxmlformats.org/officeDocument/2006/relationships/hyperlink" Target="mailto:satryon@petrokimia-gresik.com" TargetMode="External"/><Relationship Id="rId41" Type="http://schemas.openxmlformats.org/officeDocument/2006/relationships/hyperlink" Target="mailto:mroemo@wika.co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han_as@multistrada.co.id" TargetMode="External"/><Relationship Id="rId24" Type="http://schemas.openxmlformats.org/officeDocument/2006/relationships/hyperlink" Target="mailto:yanardian.agrianto@inti.co.id" TargetMode="External"/><Relationship Id="rId32" Type="http://schemas.openxmlformats.org/officeDocument/2006/relationships/hyperlink" Target="mailto:julianto.saut@pertamina.com" TargetMode="External"/><Relationship Id="rId37" Type="http://schemas.openxmlformats.org/officeDocument/2006/relationships/hyperlink" Target="mailto:arga.fitrajaya@bni.co.id" TargetMode="External"/><Relationship Id="rId40" Type="http://schemas.openxmlformats.org/officeDocument/2006/relationships/hyperlink" Target="mailto:desi.riani@bnp2tki.go.id" TargetMode="External"/><Relationship Id="rId45" Type="http://schemas.openxmlformats.org/officeDocument/2006/relationships/hyperlink" Target="mailto:pras@jasamarga.c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ifin_hidayat@yahoo.com" TargetMode="External"/><Relationship Id="rId23" Type="http://schemas.openxmlformats.org/officeDocument/2006/relationships/hyperlink" Target="mailto:penguin31rs@yahoo.com" TargetMode="External"/><Relationship Id="rId28" Type="http://schemas.openxmlformats.org/officeDocument/2006/relationships/hyperlink" Target="mailto:rewang@indonesiaeximbank.go.id" TargetMode="External"/><Relationship Id="rId36" Type="http://schemas.openxmlformats.org/officeDocument/2006/relationships/hyperlink" Target="mailto:fachri.darminto@bni.co.id" TargetMode="External"/><Relationship Id="rId49" Type="http://schemas.openxmlformats.org/officeDocument/2006/relationships/hyperlink" Target="mailto:Djakfar64@yahoo.co.id" TargetMode="External"/><Relationship Id="rId10" Type="http://schemas.openxmlformats.org/officeDocument/2006/relationships/hyperlink" Target="mailto:bimantoro.triadi@indofood.co.id" TargetMode="External"/><Relationship Id="rId19" Type="http://schemas.openxmlformats.org/officeDocument/2006/relationships/hyperlink" Target="mailto:rudiprijatna@yahoo.co.id" TargetMode="External"/><Relationship Id="rId31" Type="http://schemas.openxmlformats.org/officeDocument/2006/relationships/hyperlink" Target="mailto:imam.akhyar@pertamina.com" TargetMode="External"/><Relationship Id="rId44" Type="http://schemas.openxmlformats.org/officeDocument/2006/relationships/hyperlink" Target="mailto:arulanwar82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drayana@indofood.co.id" TargetMode="External"/><Relationship Id="rId14" Type="http://schemas.openxmlformats.org/officeDocument/2006/relationships/hyperlink" Target="mailto:winasatria.international@yahoo.com" TargetMode="External"/><Relationship Id="rId22" Type="http://schemas.openxmlformats.org/officeDocument/2006/relationships/hyperlink" Target="mailto:viko.aroma@gmail.com" TargetMode="External"/><Relationship Id="rId27" Type="http://schemas.openxmlformats.org/officeDocument/2006/relationships/hyperlink" Target="mailto:utami@indonesiaeximbank.go.id" TargetMode="External"/><Relationship Id="rId30" Type="http://schemas.openxmlformats.org/officeDocument/2006/relationships/hyperlink" Target="mailto:litta.ariesca@pertamina.com" TargetMode="External"/><Relationship Id="rId35" Type="http://schemas.openxmlformats.org/officeDocument/2006/relationships/hyperlink" Target="mailto:dedie@posindonesia.co.id" TargetMode="External"/><Relationship Id="rId43" Type="http://schemas.openxmlformats.org/officeDocument/2006/relationships/hyperlink" Target="mailto:widiawan2@gmail.com" TargetMode="External"/><Relationship Id="rId48" Type="http://schemas.openxmlformats.org/officeDocument/2006/relationships/hyperlink" Target="mailto:frezamm@yahoo.com" TargetMode="External"/><Relationship Id="rId8" Type="http://schemas.openxmlformats.org/officeDocument/2006/relationships/hyperlink" Target="mailto:midi72@empas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06BA-B262-4F13-A8F2-A0BD3AC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3-08-16T05:35:00Z</dcterms:created>
  <dcterms:modified xsi:type="dcterms:W3CDTF">2013-08-26T04:29:00Z</dcterms:modified>
</cp:coreProperties>
</file>